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D1B3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3D1B3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3D1B3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3D1B3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D1B3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3D1B3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3D1B32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3D1B32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3D1B3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D1B32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3D1B32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3D1B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3D1B32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3D1B32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3D1B3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3D1B32" w:rsidRDefault="00352FE2" w:rsidP="00A55E81">
            <w:pPr>
              <w:rPr>
                <w:sz w:val="24"/>
                <w:szCs w:val="24"/>
              </w:rPr>
            </w:pPr>
            <w:r w:rsidRPr="003D1B3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28D25C" w:rsidR="00D1678A" w:rsidRPr="003D1B32" w:rsidRDefault="00B80CF6" w:rsidP="008E0752">
            <w:pPr>
              <w:rPr>
                <w:sz w:val="24"/>
                <w:szCs w:val="24"/>
              </w:rPr>
            </w:pPr>
            <w:r w:rsidRPr="003D1B32">
              <w:rPr>
                <w:sz w:val="24"/>
                <w:szCs w:val="24"/>
              </w:rPr>
              <w:t>29</w:t>
            </w:r>
            <w:r w:rsidR="007A7112" w:rsidRPr="003D1B32">
              <w:rPr>
                <w:sz w:val="24"/>
                <w:szCs w:val="24"/>
              </w:rPr>
              <w:t>.03.0</w:t>
            </w:r>
            <w:r w:rsidR="00172742" w:rsidRPr="003D1B32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17E95DAA" w14:textId="42075E3E" w:rsidR="003E389D" w:rsidRPr="003D1B32" w:rsidRDefault="00B80CF6" w:rsidP="00B51943">
            <w:pPr>
              <w:rPr>
                <w:sz w:val="24"/>
                <w:szCs w:val="24"/>
              </w:rPr>
            </w:pPr>
            <w:r w:rsidRPr="003D1B32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590A5011" w14:textId="6C610379" w:rsidR="007A7112" w:rsidRPr="003D1B32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3D1B3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3D1B32" w:rsidRDefault="00352FE2" w:rsidP="00A55E81">
            <w:pPr>
              <w:rPr>
                <w:sz w:val="24"/>
                <w:szCs w:val="24"/>
              </w:rPr>
            </w:pPr>
            <w:r w:rsidRPr="003D1B32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D8AC1B" w:rsidR="00D1678A" w:rsidRPr="003D1B32" w:rsidRDefault="00172742" w:rsidP="00B51943">
            <w:pPr>
              <w:rPr>
                <w:sz w:val="24"/>
                <w:szCs w:val="24"/>
              </w:rPr>
            </w:pPr>
            <w:r w:rsidRPr="003D1B32">
              <w:rPr>
                <w:sz w:val="24"/>
                <w:szCs w:val="24"/>
              </w:rPr>
              <w:t>Конструирование и цифровое моделирование одежды</w:t>
            </w:r>
            <w:r w:rsidR="00B80CF6" w:rsidRPr="003D1B32">
              <w:rPr>
                <w:sz w:val="24"/>
                <w:szCs w:val="24"/>
              </w:rPr>
              <w:t xml:space="preserve"> </w:t>
            </w:r>
          </w:p>
        </w:tc>
      </w:tr>
      <w:tr w:rsidR="00D1678A" w:rsidRPr="003D1B3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9F308BA" w:rsidR="00D1678A" w:rsidRPr="003D1B32" w:rsidRDefault="00BC564D" w:rsidP="00A55E81">
            <w:pPr>
              <w:rPr>
                <w:sz w:val="24"/>
                <w:szCs w:val="24"/>
              </w:rPr>
            </w:pPr>
            <w:r w:rsidRPr="003D1B32">
              <w:rPr>
                <w:sz w:val="24"/>
                <w:szCs w:val="24"/>
              </w:rPr>
              <w:t>С</w:t>
            </w:r>
            <w:r w:rsidR="00C34E79" w:rsidRPr="003D1B32">
              <w:rPr>
                <w:sz w:val="24"/>
                <w:szCs w:val="24"/>
              </w:rPr>
              <w:t>рок освоения образовательной программы по очн</w:t>
            </w:r>
            <w:r w:rsidR="00F9250B" w:rsidRPr="003D1B32">
              <w:rPr>
                <w:sz w:val="24"/>
                <w:szCs w:val="24"/>
              </w:rPr>
              <w:t xml:space="preserve">о-заочной </w:t>
            </w:r>
            <w:r w:rsidR="00C34E79" w:rsidRPr="003D1B32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7712F1" w:rsidR="00D1678A" w:rsidRPr="003D1B32" w:rsidRDefault="00F9250B" w:rsidP="006470FB">
            <w:pPr>
              <w:rPr>
                <w:sz w:val="24"/>
                <w:szCs w:val="24"/>
              </w:rPr>
            </w:pPr>
            <w:r w:rsidRPr="003D1B32">
              <w:rPr>
                <w:sz w:val="24"/>
                <w:szCs w:val="24"/>
              </w:rPr>
              <w:t>5 лет</w:t>
            </w:r>
          </w:p>
        </w:tc>
      </w:tr>
      <w:tr w:rsidR="00D1678A" w:rsidRPr="003D1B3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3D1B32" w:rsidRDefault="00D1678A" w:rsidP="008E0752">
            <w:pPr>
              <w:rPr>
                <w:sz w:val="24"/>
                <w:szCs w:val="24"/>
              </w:rPr>
            </w:pPr>
            <w:r w:rsidRPr="003D1B3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1AD863" w:rsidR="00D1678A" w:rsidRPr="003D1B32" w:rsidRDefault="00CA6164" w:rsidP="008E0752">
            <w:pPr>
              <w:rPr>
                <w:sz w:val="24"/>
                <w:szCs w:val="24"/>
              </w:rPr>
            </w:pPr>
            <w:r w:rsidRPr="003D1B32">
              <w:rPr>
                <w:sz w:val="24"/>
                <w:szCs w:val="24"/>
              </w:rPr>
              <w:t>О</w:t>
            </w:r>
            <w:r w:rsidR="00D1678A" w:rsidRPr="003D1B32">
              <w:rPr>
                <w:sz w:val="24"/>
                <w:szCs w:val="24"/>
              </w:rPr>
              <w:t>чн</w:t>
            </w:r>
            <w:r w:rsidR="000F1AD8" w:rsidRPr="003D1B32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3D1B32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5A41AAA9" w:rsidR="004E4C46" w:rsidRPr="003D1B32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1B32">
        <w:rPr>
          <w:sz w:val="24"/>
          <w:szCs w:val="24"/>
        </w:rPr>
        <w:t xml:space="preserve">Учебная дисциплина </w:t>
      </w:r>
      <w:r w:rsidR="004F4523" w:rsidRPr="003D1B32">
        <w:rPr>
          <w:sz w:val="24"/>
          <w:szCs w:val="24"/>
        </w:rPr>
        <w:t>«</w:t>
      </w:r>
      <w:r w:rsidR="00A735BF" w:rsidRPr="003D1B32">
        <w:rPr>
          <w:sz w:val="24"/>
          <w:szCs w:val="24"/>
        </w:rPr>
        <w:t>Культурология</w:t>
      </w:r>
      <w:r w:rsidR="004F4523" w:rsidRPr="003D1B32">
        <w:rPr>
          <w:sz w:val="24"/>
          <w:szCs w:val="24"/>
        </w:rPr>
        <w:t xml:space="preserve">» </w:t>
      </w:r>
      <w:r w:rsidR="004E4C46" w:rsidRPr="003D1B32">
        <w:rPr>
          <w:sz w:val="24"/>
          <w:szCs w:val="24"/>
        </w:rPr>
        <w:t xml:space="preserve">изучается в </w:t>
      </w:r>
      <w:r w:rsidR="00923775" w:rsidRPr="003D1B32">
        <w:rPr>
          <w:sz w:val="24"/>
          <w:szCs w:val="24"/>
        </w:rPr>
        <w:t>первом</w:t>
      </w:r>
      <w:r w:rsidR="004E4C46" w:rsidRPr="003D1B32">
        <w:rPr>
          <w:sz w:val="24"/>
          <w:szCs w:val="24"/>
        </w:rPr>
        <w:t xml:space="preserve"> семестре</w:t>
      </w:r>
    </w:p>
    <w:p w14:paraId="2DDEB8CC" w14:textId="2D942513" w:rsidR="00A84551" w:rsidRPr="003D1B3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1B32">
        <w:rPr>
          <w:sz w:val="24"/>
          <w:szCs w:val="24"/>
        </w:rPr>
        <w:t>Курсовая работа</w:t>
      </w:r>
      <w:r w:rsidR="004F4523" w:rsidRPr="003D1B32">
        <w:rPr>
          <w:sz w:val="24"/>
          <w:szCs w:val="24"/>
        </w:rPr>
        <w:t xml:space="preserve"> </w:t>
      </w:r>
      <w:r w:rsidRPr="003D1B32">
        <w:rPr>
          <w:sz w:val="24"/>
          <w:szCs w:val="24"/>
        </w:rPr>
        <w:t>–</w:t>
      </w:r>
      <w:r w:rsidR="004335BC" w:rsidRPr="003D1B32">
        <w:rPr>
          <w:sz w:val="24"/>
          <w:szCs w:val="24"/>
        </w:rPr>
        <w:t xml:space="preserve"> </w:t>
      </w:r>
      <w:r w:rsidRPr="003D1B32">
        <w:rPr>
          <w:sz w:val="24"/>
          <w:szCs w:val="24"/>
        </w:rPr>
        <w:t>не предусмотрен</w:t>
      </w:r>
      <w:r w:rsidR="004F4523" w:rsidRPr="003D1B32">
        <w:rPr>
          <w:sz w:val="24"/>
          <w:szCs w:val="24"/>
        </w:rPr>
        <w:t>а</w:t>
      </w:r>
    </w:p>
    <w:p w14:paraId="425B1421" w14:textId="1646EDB6" w:rsidR="00A84551" w:rsidRPr="003D1B32" w:rsidRDefault="00797466" w:rsidP="00A84551">
      <w:pPr>
        <w:pStyle w:val="2"/>
        <w:rPr>
          <w:iCs w:val="0"/>
        </w:rPr>
      </w:pPr>
      <w:r w:rsidRPr="003D1B32">
        <w:rPr>
          <w:iCs w:val="0"/>
        </w:rPr>
        <w:t>Форма промежуточной аттестации</w:t>
      </w:r>
    </w:p>
    <w:p w14:paraId="09CC816F" w14:textId="101D7A3F" w:rsidR="00797466" w:rsidRPr="003D1B32" w:rsidRDefault="00AC3348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3D1B32">
        <w:rPr>
          <w:bCs/>
          <w:sz w:val="24"/>
          <w:szCs w:val="24"/>
        </w:rPr>
        <w:t xml:space="preserve"> </w:t>
      </w:r>
      <w:r w:rsidR="00A735BF" w:rsidRPr="003D1B32">
        <w:rPr>
          <w:bCs/>
          <w:sz w:val="24"/>
          <w:szCs w:val="24"/>
        </w:rPr>
        <w:t>зачет</w:t>
      </w:r>
    </w:p>
    <w:p w14:paraId="227636A5" w14:textId="75EAF9ED" w:rsidR="00A84551" w:rsidRPr="003D1B32" w:rsidRDefault="00A84551" w:rsidP="00A84551">
      <w:pPr>
        <w:pStyle w:val="2"/>
        <w:rPr>
          <w:iCs w:val="0"/>
        </w:rPr>
      </w:pPr>
      <w:r w:rsidRPr="003D1B32">
        <w:rPr>
          <w:iCs w:val="0"/>
        </w:rPr>
        <w:t>Место учебной дисциплины в структуре ОПОП</w:t>
      </w:r>
    </w:p>
    <w:p w14:paraId="1AB0233F" w14:textId="5232C3ED" w:rsidR="00AC3348" w:rsidRPr="003D1B32" w:rsidRDefault="007E18CB" w:rsidP="00A6177D">
      <w:pPr>
        <w:pStyle w:val="af0"/>
        <w:numPr>
          <w:ilvl w:val="3"/>
          <w:numId w:val="6"/>
        </w:numPr>
        <w:jc w:val="both"/>
      </w:pPr>
      <w:r w:rsidRPr="003D1B32">
        <w:rPr>
          <w:sz w:val="24"/>
          <w:szCs w:val="24"/>
        </w:rPr>
        <w:t xml:space="preserve">Учебная дисциплина </w:t>
      </w:r>
      <w:r w:rsidR="00AC3348" w:rsidRPr="003D1B32">
        <w:rPr>
          <w:sz w:val="24"/>
          <w:szCs w:val="24"/>
        </w:rPr>
        <w:t>«</w:t>
      </w:r>
      <w:r w:rsidR="00A735BF" w:rsidRPr="003D1B32">
        <w:rPr>
          <w:sz w:val="24"/>
          <w:szCs w:val="24"/>
        </w:rPr>
        <w:t>Культурология</w:t>
      </w:r>
      <w:r w:rsidR="00AC3348" w:rsidRPr="003D1B32">
        <w:rPr>
          <w:sz w:val="24"/>
          <w:szCs w:val="24"/>
        </w:rPr>
        <w:t xml:space="preserve">» </w:t>
      </w:r>
      <w:r w:rsidRPr="003D1B32">
        <w:rPr>
          <w:sz w:val="24"/>
          <w:szCs w:val="24"/>
        </w:rPr>
        <w:t>относится к обязательной части программы</w:t>
      </w:r>
      <w:r w:rsidR="00AC3348" w:rsidRPr="003D1B32">
        <w:rPr>
          <w:sz w:val="24"/>
          <w:szCs w:val="24"/>
        </w:rPr>
        <w:t>.</w:t>
      </w:r>
    </w:p>
    <w:p w14:paraId="77FE5B3D" w14:textId="5C116FBE" w:rsidR="00A84551" w:rsidRPr="003D1B32" w:rsidRDefault="00A84551" w:rsidP="00F9250B">
      <w:pPr>
        <w:pStyle w:val="2"/>
        <w:rPr>
          <w:iCs w:val="0"/>
        </w:rPr>
      </w:pPr>
      <w:r w:rsidRPr="003D1B32">
        <w:rPr>
          <w:iCs w:val="0"/>
        </w:rPr>
        <w:t xml:space="preserve">Цели и планируемые результаты обучения по дисциплине </w:t>
      </w:r>
    </w:p>
    <w:p w14:paraId="009D6D3F" w14:textId="64AA74DB" w:rsidR="00C44818" w:rsidRPr="003D1B32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1B32">
        <w:rPr>
          <w:rFonts w:eastAsia="Times New Roman"/>
          <w:sz w:val="24"/>
          <w:szCs w:val="24"/>
        </w:rPr>
        <w:t>Целью изучения дисциплины «</w:t>
      </w:r>
      <w:r w:rsidR="00E454C0" w:rsidRPr="003D1B32">
        <w:rPr>
          <w:rFonts w:eastAsia="Times New Roman"/>
          <w:sz w:val="24"/>
          <w:szCs w:val="24"/>
        </w:rPr>
        <w:t>Культурология</w:t>
      </w:r>
      <w:r w:rsidRPr="003D1B32">
        <w:rPr>
          <w:rFonts w:eastAsia="Times New Roman"/>
          <w:sz w:val="24"/>
          <w:szCs w:val="24"/>
        </w:rPr>
        <w:t xml:space="preserve">» является: </w:t>
      </w:r>
    </w:p>
    <w:p w14:paraId="55517700" w14:textId="77777777" w:rsidR="00F9250B" w:rsidRPr="003D1B32" w:rsidRDefault="00F9250B" w:rsidP="00F925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1B32">
        <w:rPr>
          <w:rFonts w:ascii="Book Antiqua" w:hAnsi="Book Antiqua"/>
          <w:sz w:val="24"/>
          <w:szCs w:val="24"/>
        </w:rPr>
        <w:t>—</w:t>
      </w:r>
      <w:r w:rsidRPr="003D1B32">
        <w:rPr>
          <w:sz w:val="24"/>
          <w:szCs w:val="24"/>
        </w:rPr>
        <w:t xml:space="preserve">  формирование у обучающихся знаний основных концепций культуры: </w:t>
      </w:r>
      <w:proofErr w:type="spellStart"/>
      <w:r w:rsidRPr="003D1B32">
        <w:rPr>
          <w:sz w:val="24"/>
          <w:szCs w:val="24"/>
        </w:rPr>
        <w:t>органицистской</w:t>
      </w:r>
      <w:proofErr w:type="spellEnd"/>
      <w:r w:rsidRPr="003D1B32">
        <w:rPr>
          <w:sz w:val="24"/>
          <w:szCs w:val="24"/>
        </w:rPr>
        <w:t>, эволюционистской, психоаналитической, символической, игровой;</w:t>
      </w:r>
    </w:p>
    <w:p w14:paraId="314F24CD" w14:textId="77777777" w:rsidR="00F9250B" w:rsidRPr="003D1B32" w:rsidRDefault="00F9250B" w:rsidP="00F9250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D1B32">
        <w:rPr>
          <w:color w:val="333333"/>
          <w:sz w:val="24"/>
          <w:szCs w:val="24"/>
        </w:rPr>
        <w:t>формирование у обучающихся навыков работы с сайтами научных институтов, с научными базами данных по культурологии;</w:t>
      </w:r>
    </w:p>
    <w:p w14:paraId="4443923B" w14:textId="77777777" w:rsidR="00F9250B" w:rsidRPr="003D1B32" w:rsidRDefault="00F9250B" w:rsidP="00F9250B">
      <w:pPr>
        <w:pStyle w:val="af0"/>
        <w:numPr>
          <w:ilvl w:val="2"/>
          <w:numId w:val="6"/>
        </w:numPr>
        <w:jc w:val="both"/>
      </w:pPr>
      <w:r w:rsidRPr="003D1B32">
        <w:rPr>
          <w:rFonts w:eastAsia="Times New Roman"/>
          <w:sz w:val="24"/>
          <w:szCs w:val="24"/>
        </w:rPr>
        <w:t xml:space="preserve">формирование у обучающихся знаний о языковых семьях, морфологии типов </w:t>
      </w:r>
      <w:proofErr w:type="gramStart"/>
      <w:r w:rsidRPr="003D1B32">
        <w:rPr>
          <w:rFonts w:eastAsia="Times New Roman"/>
          <w:sz w:val="24"/>
          <w:szCs w:val="24"/>
        </w:rPr>
        <w:t>языков,  теориях</w:t>
      </w:r>
      <w:proofErr w:type="gramEnd"/>
      <w:r w:rsidRPr="003D1B32">
        <w:rPr>
          <w:rFonts w:eastAsia="Times New Roman"/>
          <w:sz w:val="24"/>
          <w:szCs w:val="24"/>
        </w:rPr>
        <w:t xml:space="preserve"> происхождения человеческого языка и письменности.</w:t>
      </w:r>
    </w:p>
    <w:p w14:paraId="133F9B94" w14:textId="68863C6E" w:rsidR="00495850" w:rsidRPr="003D1B32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3D1B32">
        <w:rPr>
          <w:iCs w:val="0"/>
        </w:rPr>
        <w:t>Формируемые компетенции и и</w:t>
      </w:r>
      <w:r w:rsidR="00BB07B6" w:rsidRPr="003D1B32">
        <w:rPr>
          <w:iCs w:val="0"/>
        </w:rPr>
        <w:t>ндикаторы достижения</w:t>
      </w:r>
      <w:r w:rsidRPr="003D1B32">
        <w:rPr>
          <w:iCs w:val="0"/>
        </w:rPr>
        <w:t xml:space="preserve"> компетенци</w:t>
      </w:r>
      <w:r w:rsidR="001B7811" w:rsidRPr="003D1B32">
        <w:rPr>
          <w:iCs w:val="0"/>
        </w:rPr>
        <w:t>й</w:t>
      </w:r>
      <w:r w:rsidRPr="003D1B32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3D1B32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3D1B3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D1B3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3D1B3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D1B32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3D1B3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D1B32">
              <w:rPr>
                <w:b/>
                <w:color w:val="000000"/>
              </w:rPr>
              <w:t>достижения компетенции</w:t>
            </w:r>
          </w:p>
        </w:tc>
      </w:tr>
      <w:tr w:rsidR="006E4408" w:rsidRPr="003D1B32" w14:paraId="12211CE9" w14:textId="77777777" w:rsidTr="006E4408">
        <w:trPr>
          <w:trHeight w:val="24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001FB" w14:textId="77777777" w:rsidR="006E4408" w:rsidRPr="003D1B32" w:rsidRDefault="006E4408" w:rsidP="005B4C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D1B32">
              <w:rPr>
                <w:sz w:val="22"/>
                <w:szCs w:val="22"/>
              </w:rPr>
              <w:t>УК-3</w:t>
            </w:r>
          </w:p>
          <w:p w14:paraId="50BE11D9" w14:textId="41F8A664" w:rsidR="006E4408" w:rsidRPr="003D1B32" w:rsidRDefault="006E4408" w:rsidP="005B4C51">
            <w:pPr>
              <w:pStyle w:val="pboth"/>
              <w:rPr>
                <w:sz w:val="22"/>
                <w:szCs w:val="22"/>
              </w:rPr>
            </w:pPr>
            <w:r w:rsidRPr="003D1B32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BC3E" w14:textId="2F226959" w:rsidR="006E4408" w:rsidRPr="003D1B32" w:rsidRDefault="006E4408" w:rsidP="005B4C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1B3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14:paraId="7C7986AC" w14:textId="02B3D6D6" w:rsidR="006E4408" w:rsidRPr="003D1B32" w:rsidRDefault="006E4408" w:rsidP="005B4C51">
            <w:pPr>
              <w:widowControl w:val="0"/>
              <w:autoSpaceDE w:val="0"/>
              <w:autoSpaceDN w:val="0"/>
              <w:adjustRightInd w:val="0"/>
            </w:pPr>
            <w:r w:rsidRPr="003D1B32"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6E4408" w:rsidRPr="003D1B32" w14:paraId="5BA55626" w14:textId="77777777" w:rsidTr="00BC6452">
        <w:trPr>
          <w:trHeight w:val="24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D8A38" w14:textId="77777777" w:rsidR="006E4408" w:rsidRPr="003D1B32" w:rsidRDefault="006E4408" w:rsidP="006E4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AD9F" w14:textId="77777777" w:rsidR="006E4408" w:rsidRPr="003D1B32" w:rsidRDefault="006E4408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1B3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3</w:t>
            </w:r>
          </w:p>
          <w:p w14:paraId="264C6402" w14:textId="5CD67F7B" w:rsidR="006E4408" w:rsidRPr="003D1B32" w:rsidRDefault="006E4408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1B32"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3D1B32">
              <w:t>продуктивного  взаимодействия</w:t>
            </w:r>
            <w:proofErr w:type="gramEnd"/>
            <w:r w:rsidRPr="003D1B32">
              <w:t xml:space="preserve"> с учетом этого</w:t>
            </w:r>
          </w:p>
        </w:tc>
      </w:tr>
      <w:tr w:rsidR="006E4408" w:rsidRPr="003D1B32" w14:paraId="76CCA5F6" w14:textId="77777777" w:rsidTr="00BC6452">
        <w:trPr>
          <w:trHeight w:val="24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6DD33" w14:textId="77777777" w:rsidR="006E4408" w:rsidRPr="003D1B32" w:rsidRDefault="006E4408" w:rsidP="006E4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FE9D" w14:textId="77777777" w:rsidR="006E4408" w:rsidRPr="003D1B32" w:rsidRDefault="006E4408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1B3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4</w:t>
            </w:r>
          </w:p>
          <w:p w14:paraId="63C0CEDB" w14:textId="47419258" w:rsidR="006E4408" w:rsidRPr="003D1B32" w:rsidRDefault="006E4408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1B32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6E4408" w:rsidRPr="003D1B32" w14:paraId="6EC7005F" w14:textId="77777777" w:rsidTr="0010732B">
        <w:trPr>
          <w:trHeight w:val="128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61746" w14:textId="77777777" w:rsidR="006E4408" w:rsidRPr="003D1B32" w:rsidRDefault="006E4408" w:rsidP="006E440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A4A7" w14:textId="77777777" w:rsidR="006E4408" w:rsidRPr="003D1B32" w:rsidRDefault="006E4408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1B3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5</w:t>
            </w:r>
          </w:p>
          <w:p w14:paraId="6867BCE8" w14:textId="6E7E579A" w:rsidR="006E4408" w:rsidRPr="003D1B32" w:rsidRDefault="006E4408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3D1B32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ка  и</w:t>
            </w:r>
            <w:proofErr w:type="gramEnd"/>
            <w:r w:rsidRPr="003D1B3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6E4408" w:rsidRPr="003D1B32" w14:paraId="32F1F342" w14:textId="77777777" w:rsidTr="006E4408">
        <w:trPr>
          <w:trHeight w:val="259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CFB4F6" w14:textId="77777777" w:rsidR="006E4408" w:rsidRPr="003D1B32" w:rsidRDefault="006E4408" w:rsidP="006E4408">
            <w:pPr>
              <w:pStyle w:val="pboth"/>
              <w:rPr>
                <w:sz w:val="22"/>
                <w:szCs w:val="22"/>
              </w:rPr>
            </w:pPr>
            <w:r w:rsidRPr="003D1B32">
              <w:rPr>
                <w:sz w:val="22"/>
                <w:szCs w:val="22"/>
              </w:rPr>
              <w:t xml:space="preserve">УК5 </w:t>
            </w:r>
          </w:p>
          <w:p w14:paraId="303C1C20" w14:textId="43ACD762" w:rsidR="006E4408" w:rsidRPr="003D1B32" w:rsidRDefault="006E4408" w:rsidP="006E4408">
            <w:pPr>
              <w:pStyle w:val="pboth"/>
              <w:rPr>
                <w:sz w:val="22"/>
                <w:szCs w:val="22"/>
              </w:rPr>
            </w:pPr>
            <w:r w:rsidRPr="003D1B32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E7C6" w14:textId="7ECEDA9A" w:rsidR="006E4408" w:rsidRPr="003D1B32" w:rsidRDefault="006E4408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1B32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60A53237" w14:textId="3C8453F4" w:rsidR="006E4408" w:rsidRPr="003D1B32" w:rsidRDefault="006E4408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1B3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D0FD1D8" w14:textId="57ED6B3A" w:rsidR="006E4408" w:rsidRPr="003D1B32" w:rsidRDefault="006E4408" w:rsidP="006E44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6E4408" w:rsidRPr="003D1B32" w14:paraId="6A6993ED" w14:textId="77777777" w:rsidTr="005B4C51">
        <w:trPr>
          <w:trHeight w:val="25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4C4B7" w14:textId="77777777" w:rsidR="006E4408" w:rsidRPr="003D1B32" w:rsidRDefault="006E4408" w:rsidP="006E440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B6B" w14:textId="1CC956F8" w:rsidR="006E4408" w:rsidRPr="003D1B32" w:rsidRDefault="006E4408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1B32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7B1B8927" w14:textId="03901B86" w:rsidR="006E4408" w:rsidRPr="003D1B32" w:rsidRDefault="006E4408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1B3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6E4408" w:rsidRPr="003D1B32" w14:paraId="653376CC" w14:textId="77777777" w:rsidTr="005B4C51">
        <w:trPr>
          <w:trHeight w:val="25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CE78D" w14:textId="77777777" w:rsidR="006E4408" w:rsidRPr="003D1B32" w:rsidRDefault="006E4408" w:rsidP="006E440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6591" w14:textId="77777777" w:rsidR="006E4408" w:rsidRPr="003D1B32" w:rsidRDefault="006E4408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1B32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5A2C011C" w14:textId="4A403FD2" w:rsidR="006E4408" w:rsidRPr="003D1B32" w:rsidRDefault="006E4408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1B3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6E4408" w:rsidRPr="003D1B32" w14:paraId="549DC025" w14:textId="77777777" w:rsidTr="00086FFA">
        <w:trPr>
          <w:trHeight w:val="66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D405" w14:textId="77777777" w:rsidR="006E4408" w:rsidRPr="003D1B32" w:rsidRDefault="006E4408" w:rsidP="006E440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55A4" w14:textId="77777777" w:rsidR="006E4408" w:rsidRPr="003D1B32" w:rsidRDefault="006E4408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1B32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53508F7E" w14:textId="4EA81D1D" w:rsidR="006E4408" w:rsidRPr="003D1B32" w:rsidRDefault="006E4408" w:rsidP="006E4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D1B3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</w:tbl>
    <w:p w14:paraId="2C7F23D3" w14:textId="681B8F06" w:rsidR="007B65C7" w:rsidRPr="003D1B32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3D1B32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3D1B3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63A1FF3" w:rsidR="007B65C7" w:rsidRPr="003D1B32" w:rsidRDefault="007B65C7" w:rsidP="00037666">
            <w:r w:rsidRPr="003D1B32">
              <w:rPr>
                <w:sz w:val="24"/>
                <w:szCs w:val="24"/>
              </w:rPr>
              <w:t>по очн</w:t>
            </w:r>
            <w:r w:rsidR="000F1AD8" w:rsidRPr="003D1B32">
              <w:rPr>
                <w:sz w:val="24"/>
                <w:szCs w:val="24"/>
              </w:rPr>
              <w:t>о-заочной</w:t>
            </w:r>
            <w:r w:rsidRPr="003D1B32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0B0062" w:rsidR="007B65C7" w:rsidRPr="003D1B32" w:rsidRDefault="002E4FC8" w:rsidP="00037666">
            <w:pPr>
              <w:jc w:val="center"/>
            </w:pPr>
            <w:r w:rsidRPr="003D1B32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3D1B32" w:rsidRDefault="007B65C7" w:rsidP="00037666">
            <w:pPr>
              <w:jc w:val="center"/>
            </w:pPr>
            <w:proofErr w:type="spellStart"/>
            <w:r w:rsidRPr="003D1B32">
              <w:rPr>
                <w:b/>
                <w:sz w:val="24"/>
                <w:szCs w:val="24"/>
              </w:rPr>
              <w:t>з.е</w:t>
            </w:r>
            <w:proofErr w:type="spellEnd"/>
            <w:r w:rsidRPr="003D1B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13C7FF" w:rsidR="007B65C7" w:rsidRPr="003D1B32" w:rsidRDefault="002E4FC8" w:rsidP="00037666">
            <w:pPr>
              <w:jc w:val="center"/>
            </w:pPr>
            <w:r w:rsidRPr="003D1B32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3D1B32" w:rsidRDefault="007B65C7" w:rsidP="00037666">
            <w:r w:rsidRPr="003D1B3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3D1B32" w:rsidRDefault="007B65C7" w:rsidP="007B65C7">
      <w:pPr>
        <w:rPr>
          <w:b/>
        </w:rPr>
      </w:pPr>
    </w:p>
    <w:sectPr w:rsidR="007B65C7" w:rsidRPr="003D1B3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425A" w14:textId="77777777" w:rsidR="0050410E" w:rsidRDefault="0050410E" w:rsidP="005E3840">
      <w:r>
        <w:separator/>
      </w:r>
    </w:p>
  </w:endnote>
  <w:endnote w:type="continuationSeparator" w:id="0">
    <w:p w14:paraId="618D8CCE" w14:textId="77777777" w:rsidR="0050410E" w:rsidRDefault="005041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9D01" w14:textId="77777777" w:rsidR="0050410E" w:rsidRDefault="0050410E" w:rsidP="005E3840">
      <w:r>
        <w:separator/>
      </w:r>
    </w:p>
  </w:footnote>
  <w:footnote w:type="continuationSeparator" w:id="0">
    <w:p w14:paraId="47AF91C9" w14:textId="77777777" w:rsidR="0050410E" w:rsidRDefault="005041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546744">
    <w:abstractNumId w:val="4"/>
  </w:num>
  <w:num w:numId="2" w16cid:durableId="11745272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02926041">
    <w:abstractNumId w:val="22"/>
  </w:num>
  <w:num w:numId="4" w16cid:durableId="1629503768">
    <w:abstractNumId w:val="2"/>
  </w:num>
  <w:num w:numId="5" w16cid:durableId="1173257724">
    <w:abstractNumId w:val="10"/>
  </w:num>
  <w:num w:numId="6" w16cid:durableId="854424103">
    <w:abstractNumId w:val="42"/>
  </w:num>
  <w:num w:numId="7" w16cid:durableId="1628732053">
    <w:abstractNumId w:val="13"/>
  </w:num>
  <w:num w:numId="8" w16cid:durableId="968971912">
    <w:abstractNumId w:val="47"/>
  </w:num>
  <w:num w:numId="9" w16cid:durableId="1041200034">
    <w:abstractNumId w:val="33"/>
  </w:num>
  <w:num w:numId="10" w16cid:durableId="2064518660">
    <w:abstractNumId w:val="40"/>
  </w:num>
  <w:num w:numId="11" w16cid:durableId="1071736544">
    <w:abstractNumId w:val="18"/>
  </w:num>
  <w:num w:numId="12" w16cid:durableId="1245840851">
    <w:abstractNumId w:val="17"/>
  </w:num>
  <w:num w:numId="13" w16cid:durableId="369262108">
    <w:abstractNumId w:val="6"/>
  </w:num>
  <w:num w:numId="14" w16cid:durableId="1255939096">
    <w:abstractNumId w:val="15"/>
  </w:num>
  <w:num w:numId="15" w16cid:durableId="2123721516">
    <w:abstractNumId w:val="34"/>
  </w:num>
  <w:num w:numId="16" w16cid:durableId="317612495">
    <w:abstractNumId w:val="38"/>
  </w:num>
  <w:num w:numId="17" w16cid:durableId="385370776">
    <w:abstractNumId w:val="11"/>
  </w:num>
  <w:num w:numId="18" w16cid:durableId="1171531244">
    <w:abstractNumId w:val="41"/>
  </w:num>
  <w:num w:numId="19" w16cid:durableId="1444763223">
    <w:abstractNumId w:val="5"/>
  </w:num>
  <w:num w:numId="20" w16cid:durableId="2065526048">
    <w:abstractNumId w:val="39"/>
  </w:num>
  <w:num w:numId="21" w16cid:durableId="1306858044">
    <w:abstractNumId w:val="31"/>
  </w:num>
  <w:num w:numId="22" w16cid:durableId="1235551888">
    <w:abstractNumId w:val="37"/>
  </w:num>
  <w:num w:numId="23" w16cid:durableId="104085603">
    <w:abstractNumId w:val="46"/>
  </w:num>
  <w:num w:numId="24" w16cid:durableId="451438011">
    <w:abstractNumId w:val="16"/>
  </w:num>
  <w:num w:numId="25" w16cid:durableId="1614282888">
    <w:abstractNumId w:val="36"/>
  </w:num>
  <w:num w:numId="26" w16cid:durableId="601305791">
    <w:abstractNumId w:val="23"/>
  </w:num>
  <w:num w:numId="27" w16cid:durableId="959148920">
    <w:abstractNumId w:val="26"/>
  </w:num>
  <w:num w:numId="28" w16cid:durableId="713045747">
    <w:abstractNumId w:val="7"/>
  </w:num>
  <w:num w:numId="29" w16cid:durableId="642807887">
    <w:abstractNumId w:val="30"/>
  </w:num>
  <w:num w:numId="30" w16cid:durableId="1197692302">
    <w:abstractNumId w:val="45"/>
  </w:num>
  <w:num w:numId="31" w16cid:durableId="1240024714">
    <w:abstractNumId w:val="25"/>
  </w:num>
  <w:num w:numId="32" w16cid:durableId="1726489367">
    <w:abstractNumId w:val="9"/>
  </w:num>
  <w:num w:numId="33" w16cid:durableId="1467776550">
    <w:abstractNumId w:val="20"/>
  </w:num>
  <w:num w:numId="34" w16cid:durableId="1099982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16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9908495">
    <w:abstractNumId w:val="3"/>
  </w:num>
  <w:num w:numId="37" w16cid:durableId="660348396">
    <w:abstractNumId w:val="35"/>
  </w:num>
  <w:num w:numId="38" w16cid:durableId="551308344">
    <w:abstractNumId w:val="19"/>
  </w:num>
  <w:num w:numId="39" w16cid:durableId="948973994">
    <w:abstractNumId w:val="29"/>
  </w:num>
  <w:num w:numId="40" w16cid:durableId="674041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7316992">
    <w:abstractNumId w:val="24"/>
  </w:num>
  <w:num w:numId="42" w16cid:durableId="1396663662">
    <w:abstractNumId w:val="12"/>
  </w:num>
  <w:num w:numId="43" w16cid:durableId="240261850">
    <w:abstractNumId w:val="28"/>
  </w:num>
  <w:num w:numId="44" w16cid:durableId="1003047490">
    <w:abstractNumId w:val="32"/>
  </w:num>
  <w:num w:numId="45" w16cid:durableId="1727142295">
    <w:abstractNumId w:val="21"/>
  </w:num>
  <w:num w:numId="46" w16cid:durableId="345406429">
    <w:abstractNumId w:val="14"/>
  </w:num>
  <w:num w:numId="47" w16cid:durableId="1762608325">
    <w:abstractNumId w:val="44"/>
  </w:num>
  <w:num w:numId="48" w16cid:durableId="820972510">
    <w:abstractNumId w:val="8"/>
  </w:num>
  <w:num w:numId="49" w16cid:durableId="151337680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D"/>
    <w:rsid w:val="000B73F8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AD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74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CA9"/>
    <w:rsid w:val="00263138"/>
    <w:rsid w:val="0026368C"/>
    <w:rsid w:val="0026603D"/>
    <w:rsid w:val="002677B9"/>
    <w:rsid w:val="00267820"/>
    <w:rsid w:val="00270909"/>
    <w:rsid w:val="0027393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932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FC8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B3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5B9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10E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C5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C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D2E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68D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4408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8F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4F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77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B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0CF6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2B00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020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4C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50B"/>
    <w:rsid w:val="00F934AB"/>
    <w:rsid w:val="00F94901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A63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43</cp:revision>
  <cp:lastPrinted>2021-05-14T12:22:00Z</cp:lastPrinted>
  <dcterms:created xsi:type="dcterms:W3CDTF">2022-01-15T18:09:00Z</dcterms:created>
  <dcterms:modified xsi:type="dcterms:W3CDTF">2022-04-10T21:34:00Z</dcterms:modified>
</cp:coreProperties>
</file>